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090E" w14:textId="04AE2448" w:rsidR="004C55E3" w:rsidRDefault="004C55E3" w:rsidP="008D75F2">
      <w:pPr>
        <w:rPr>
          <w:b/>
          <w:sz w:val="36"/>
          <w:szCs w:val="36"/>
        </w:rPr>
      </w:pPr>
    </w:p>
    <w:p w14:paraId="3A1F54EC" w14:textId="27B29A07" w:rsidR="008D75F2" w:rsidRPr="004C55E3" w:rsidRDefault="00BB6B8A" w:rsidP="008D75F2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A8826B" wp14:editId="5389E3B3">
            <wp:simplePos x="0" y="0"/>
            <wp:positionH relativeFrom="margin">
              <wp:posOffset>6517005</wp:posOffset>
            </wp:positionH>
            <wp:positionV relativeFrom="paragraph">
              <wp:posOffset>22860</wp:posOffset>
            </wp:positionV>
            <wp:extent cx="1946910" cy="1828165"/>
            <wp:effectExtent l="228600" t="285750" r="205740" b="286385"/>
            <wp:wrapSquare wrapText="bothSides"/>
            <wp:docPr id="2" name="Bild 2" descr="Amscan 2451901 Sunshine Sun Folienballon lachende Sonne, Nich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scan 2451901 Sunshine Sun Folienballon lachende Sonne, Nich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6150">
                      <a:off x="0" y="0"/>
                      <a:ext cx="19469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DACF1" w14:textId="43387D7C" w:rsidR="00AC421B" w:rsidRDefault="00097468" w:rsidP="00AC421B">
      <w:pPr>
        <w:rPr>
          <w:b/>
          <w:sz w:val="64"/>
          <w:szCs w:val="64"/>
        </w:rPr>
      </w:pPr>
      <w:r w:rsidRPr="00FC7829">
        <w:rPr>
          <w:b/>
          <w:sz w:val="64"/>
          <w:szCs w:val="64"/>
        </w:rPr>
        <w:t>Die Geschäftsstelle ist</w:t>
      </w:r>
      <w:r w:rsidR="00AC421B">
        <w:rPr>
          <w:b/>
          <w:sz w:val="64"/>
          <w:szCs w:val="64"/>
        </w:rPr>
        <w:t xml:space="preserve"> </w:t>
      </w:r>
      <w:r w:rsidR="00DB5706" w:rsidRPr="00FC7829">
        <w:rPr>
          <w:b/>
          <w:sz w:val="64"/>
          <w:szCs w:val="64"/>
        </w:rPr>
        <w:t xml:space="preserve">in den </w:t>
      </w:r>
      <w:r w:rsidR="009963B8" w:rsidRPr="00FC7829">
        <w:rPr>
          <w:b/>
          <w:sz w:val="64"/>
          <w:szCs w:val="64"/>
        </w:rPr>
        <w:t>Sommerferien</w:t>
      </w:r>
      <w:r w:rsidR="000B4586" w:rsidRPr="00FC7829">
        <w:rPr>
          <w:b/>
          <w:sz w:val="64"/>
          <w:szCs w:val="64"/>
        </w:rPr>
        <w:t xml:space="preserve"> </w:t>
      </w:r>
      <w:r w:rsidR="002F07FA">
        <w:rPr>
          <w:b/>
          <w:sz w:val="64"/>
          <w:szCs w:val="64"/>
        </w:rPr>
        <w:t>202</w:t>
      </w:r>
      <w:r w:rsidR="003C18D2">
        <w:rPr>
          <w:b/>
          <w:sz w:val="64"/>
          <w:szCs w:val="64"/>
        </w:rPr>
        <w:t>5</w:t>
      </w:r>
    </w:p>
    <w:p w14:paraId="1CB534A9" w14:textId="77777777" w:rsidR="009F587F" w:rsidRDefault="009F587F" w:rsidP="00AC421B">
      <w:pPr>
        <w:jc w:val="center"/>
        <w:rPr>
          <w:b/>
          <w:color w:val="FF0000"/>
          <w:sz w:val="64"/>
          <w:szCs w:val="64"/>
        </w:rPr>
      </w:pPr>
    </w:p>
    <w:p w14:paraId="17F618C9" w14:textId="16EF361E" w:rsidR="00FC7829" w:rsidRDefault="00E81C7C" w:rsidP="00866463">
      <w:pPr>
        <w:rPr>
          <w:b/>
          <w:sz w:val="64"/>
          <w:szCs w:val="64"/>
        </w:rPr>
      </w:pPr>
      <w:r>
        <w:rPr>
          <w:b/>
          <w:sz w:val="64"/>
          <w:szCs w:val="64"/>
        </w:rPr>
        <w:t>w</w:t>
      </w:r>
      <w:r w:rsidR="008C69C5">
        <w:rPr>
          <w:b/>
          <w:sz w:val="64"/>
          <w:szCs w:val="64"/>
        </w:rPr>
        <w:t>ie folgt geöffnet</w:t>
      </w:r>
      <w:r w:rsidR="00E36676">
        <w:rPr>
          <w:b/>
          <w:sz w:val="64"/>
          <w:szCs w:val="64"/>
        </w:rPr>
        <w:t>:</w:t>
      </w:r>
    </w:p>
    <w:p w14:paraId="0732F613" w14:textId="77777777" w:rsidR="00383A78" w:rsidRDefault="00383A78" w:rsidP="003C18D2">
      <w:pPr>
        <w:rPr>
          <w:b/>
          <w:sz w:val="64"/>
          <w:szCs w:val="64"/>
        </w:rPr>
      </w:pPr>
    </w:p>
    <w:p w14:paraId="478C263C" w14:textId="3E75E512" w:rsidR="007C623A" w:rsidRDefault="003C18D2" w:rsidP="00383A78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01.08. </w:t>
      </w:r>
      <w:r w:rsidR="007C623A">
        <w:rPr>
          <w:b/>
          <w:color w:val="FF0000"/>
          <w:sz w:val="48"/>
          <w:szCs w:val="48"/>
        </w:rPr>
        <w:t>–</w:t>
      </w:r>
      <w:r>
        <w:rPr>
          <w:b/>
          <w:color w:val="FF0000"/>
          <w:sz w:val="48"/>
          <w:szCs w:val="48"/>
        </w:rPr>
        <w:t xml:space="preserve"> </w:t>
      </w:r>
      <w:r w:rsidR="007C623A">
        <w:rPr>
          <w:b/>
          <w:color w:val="FF0000"/>
          <w:sz w:val="48"/>
          <w:szCs w:val="48"/>
        </w:rPr>
        <w:t>08.08.2025</w:t>
      </w:r>
      <w:r w:rsidR="00383A78">
        <w:rPr>
          <w:b/>
          <w:color w:val="FF0000"/>
          <w:sz w:val="48"/>
          <w:szCs w:val="48"/>
        </w:rPr>
        <w:t xml:space="preserve"> und 01.09. – 15.09.2025</w:t>
      </w:r>
      <w:r w:rsidR="007C623A">
        <w:rPr>
          <w:b/>
          <w:color w:val="FF0000"/>
          <w:sz w:val="48"/>
          <w:szCs w:val="48"/>
        </w:rPr>
        <w:t xml:space="preserve"> ist die Geschäftsstelle von</w:t>
      </w:r>
      <w:r w:rsidR="006156FC">
        <w:rPr>
          <w:b/>
          <w:color w:val="FF0000"/>
          <w:sz w:val="48"/>
          <w:szCs w:val="48"/>
        </w:rPr>
        <w:t xml:space="preserve"> </w:t>
      </w:r>
      <w:r w:rsidR="007C623A">
        <w:rPr>
          <w:b/>
          <w:color w:val="FF0000"/>
          <w:sz w:val="48"/>
          <w:szCs w:val="48"/>
        </w:rPr>
        <w:t>9 – 12 Uhr geöffnet</w:t>
      </w:r>
      <w:r w:rsidR="006156FC">
        <w:rPr>
          <w:b/>
          <w:color w:val="FF0000"/>
          <w:sz w:val="48"/>
          <w:szCs w:val="48"/>
        </w:rPr>
        <w:t>!</w:t>
      </w:r>
    </w:p>
    <w:p w14:paraId="5FC6D8EF" w14:textId="56A0C6F2" w:rsidR="006156FC" w:rsidRDefault="006156FC" w:rsidP="006156FC">
      <w:pPr>
        <w:ind w:left="2832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</w:p>
    <w:p w14:paraId="37CF903E" w14:textId="0E3C29AB" w:rsidR="006156FC" w:rsidRDefault="006156FC" w:rsidP="001914CB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Vom 11.08. </w:t>
      </w:r>
      <w:r w:rsidR="00EE3CD1">
        <w:rPr>
          <w:b/>
          <w:color w:val="FF0000"/>
          <w:sz w:val="48"/>
          <w:szCs w:val="48"/>
        </w:rPr>
        <w:t>–</w:t>
      </w:r>
      <w:r>
        <w:rPr>
          <w:b/>
          <w:color w:val="FF0000"/>
          <w:sz w:val="48"/>
          <w:szCs w:val="48"/>
        </w:rPr>
        <w:t xml:space="preserve"> </w:t>
      </w:r>
      <w:r w:rsidR="00EE3CD1">
        <w:rPr>
          <w:b/>
          <w:color w:val="FF0000"/>
          <w:sz w:val="48"/>
          <w:szCs w:val="48"/>
        </w:rPr>
        <w:t>31.08.2025 ist die Geschäftsstelle geschlossen!</w:t>
      </w:r>
    </w:p>
    <w:p w14:paraId="77DB8C3E" w14:textId="18FFA7DA" w:rsidR="008C69C5" w:rsidRPr="00BB6B8A" w:rsidRDefault="00846BB0" w:rsidP="006156FC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</w:t>
      </w:r>
    </w:p>
    <w:p w14:paraId="6F03C028" w14:textId="2B2F368A" w:rsidR="007B66F9" w:rsidRDefault="007B66F9" w:rsidP="006C584F">
      <w:pPr>
        <w:rPr>
          <w:b/>
          <w:sz w:val="56"/>
          <w:szCs w:val="56"/>
        </w:rPr>
      </w:pPr>
    </w:p>
    <w:p w14:paraId="1FE9002F" w14:textId="4B02538C" w:rsidR="00F613E6" w:rsidRPr="00E321E9" w:rsidRDefault="004448E5" w:rsidP="00AA4282">
      <w:pPr>
        <w:jc w:val="center"/>
        <w:rPr>
          <w:b/>
          <w:sz w:val="40"/>
          <w:szCs w:val="40"/>
        </w:rPr>
      </w:pPr>
      <w:r w:rsidRPr="00E321E9">
        <w:rPr>
          <w:b/>
          <w:sz w:val="40"/>
          <w:szCs w:val="40"/>
        </w:rPr>
        <w:t xml:space="preserve">Euer Ferientraining </w:t>
      </w:r>
      <w:r w:rsidR="002F07FA" w:rsidRPr="00E321E9">
        <w:rPr>
          <w:b/>
          <w:sz w:val="40"/>
          <w:szCs w:val="40"/>
        </w:rPr>
        <w:t xml:space="preserve">findet Ihr über </w:t>
      </w:r>
      <w:r w:rsidRPr="00E321E9">
        <w:rPr>
          <w:b/>
          <w:sz w:val="40"/>
          <w:szCs w:val="40"/>
        </w:rPr>
        <w:t>unsere Homepage</w:t>
      </w:r>
      <w:r w:rsidR="00AC21B1" w:rsidRPr="00E321E9">
        <w:rPr>
          <w:b/>
          <w:sz w:val="40"/>
          <w:szCs w:val="40"/>
        </w:rPr>
        <w:t xml:space="preserve"> unter </w:t>
      </w:r>
      <w:r w:rsidR="004917CE" w:rsidRPr="00E321E9">
        <w:rPr>
          <w:b/>
          <w:sz w:val="40"/>
          <w:szCs w:val="40"/>
        </w:rPr>
        <w:t>Verein</w:t>
      </w:r>
      <w:r w:rsidR="00AC21B1" w:rsidRPr="00E321E9">
        <w:rPr>
          <w:b/>
          <w:sz w:val="40"/>
          <w:szCs w:val="40"/>
        </w:rPr>
        <w:t>!</w:t>
      </w:r>
    </w:p>
    <w:p w14:paraId="45AA3527" w14:textId="77777777" w:rsidR="009F587F" w:rsidRDefault="009F587F" w:rsidP="00FD222E">
      <w:pPr>
        <w:rPr>
          <w:b/>
          <w:sz w:val="64"/>
          <w:szCs w:val="64"/>
        </w:rPr>
      </w:pPr>
    </w:p>
    <w:p w14:paraId="6B042A3F" w14:textId="50504414" w:rsidR="009F587F" w:rsidRPr="00E321E9" w:rsidRDefault="00DD7D09" w:rsidP="00AA4282">
      <w:pPr>
        <w:jc w:val="center"/>
        <w:rPr>
          <w:b/>
          <w:sz w:val="40"/>
          <w:szCs w:val="40"/>
        </w:rPr>
      </w:pPr>
      <w:r w:rsidRPr="00E321E9">
        <w:rPr>
          <w:b/>
          <w:sz w:val="40"/>
          <w:szCs w:val="40"/>
        </w:rPr>
        <w:t>Wir wünschen allen schöne Ferien</w:t>
      </w:r>
      <w:r w:rsidR="007D6CC9" w:rsidRPr="00E321E9">
        <w:rPr>
          <w:b/>
          <w:sz w:val="40"/>
          <w:szCs w:val="40"/>
        </w:rPr>
        <w:t>!</w:t>
      </w:r>
    </w:p>
    <w:sectPr w:rsidR="009F587F" w:rsidRPr="00E321E9" w:rsidSect="003B5F35">
      <w:pgSz w:w="16838" w:h="11906" w:orient="landscape" w:code="9"/>
      <w:pgMar w:top="851" w:right="1418" w:bottom="851" w:left="1418" w:header="709" w:footer="709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68"/>
    <w:rsid w:val="00097468"/>
    <w:rsid w:val="000B4586"/>
    <w:rsid w:val="000E7C92"/>
    <w:rsid w:val="00155D23"/>
    <w:rsid w:val="001914CB"/>
    <w:rsid w:val="001B5B3C"/>
    <w:rsid w:val="001F21BA"/>
    <w:rsid w:val="00202B96"/>
    <w:rsid w:val="00285234"/>
    <w:rsid w:val="002F07FA"/>
    <w:rsid w:val="003409EC"/>
    <w:rsid w:val="00381813"/>
    <w:rsid w:val="003827D6"/>
    <w:rsid w:val="00383A78"/>
    <w:rsid w:val="003B5F35"/>
    <w:rsid w:val="003C18D2"/>
    <w:rsid w:val="003C3D98"/>
    <w:rsid w:val="003F03E1"/>
    <w:rsid w:val="004448E5"/>
    <w:rsid w:val="004917CE"/>
    <w:rsid w:val="004A31ED"/>
    <w:rsid w:val="004C55E3"/>
    <w:rsid w:val="00533AA9"/>
    <w:rsid w:val="00554AE4"/>
    <w:rsid w:val="006156FC"/>
    <w:rsid w:val="00671C05"/>
    <w:rsid w:val="006A34B5"/>
    <w:rsid w:val="006C584F"/>
    <w:rsid w:val="006D7E9D"/>
    <w:rsid w:val="00713E1B"/>
    <w:rsid w:val="00715D86"/>
    <w:rsid w:val="00736A8C"/>
    <w:rsid w:val="00762312"/>
    <w:rsid w:val="00770473"/>
    <w:rsid w:val="00777882"/>
    <w:rsid w:val="007B66F9"/>
    <w:rsid w:val="007C623A"/>
    <w:rsid w:val="007C7428"/>
    <w:rsid w:val="007D3AE4"/>
    <w:rsid w:val="007D3F09"/>
    <w:rsid w:val="007D6CC9"/>
    <w:rsid w:val="00821710"/>
    <w:rsid w:val="00846BB0"/>
    <w:rsid w:val="00866463"/>
    <w:rsid w:val="008C69C5"/>
    <w:rsid w:val="008D75F2"/>
    <w:rsid w:val="00942B17"/>
    <w:rsid w:val="009963B8"/>
    <w:rsid w:val="009D511C"/>
    <w:rsid w:val="009F587F"/>
    <w:rsid w:val="00A56B27"/>
    <w:rsid w:val="00AA4282"/>
    <w:rsid w:val="00AC21B1"/>
    <w:rsid w:val="00AC421B"/>
    <w:rsid w:val="00AE7CB7"/>
    <w:rsid w:val="00B02BE3"/>
    <w:rsid w:val="00BA19C1"/>
    <w:rsid w:val="00BB6B8A"/>
    <w:rsid w:val="00C423DD"/>
    <w:rsid w:val="00CB18FD"/>
    <w:rsid w:val="00DB5706"/>
    <w:rsid w:val="00DC0788"/>
    <w:rsid w:val="00DD7D09"/>
    <w:rsid w:val="00E321E9"/>
    <w:rsid w:val="00E36676"/>
    <w:rsid w:val="00E81C7C"/>
    <w:rsid w:val="00EE3CD1"/>
    <w:rsid w:val="00F3426B"/>
    <w:rsid w:val="00F40A66"/>
    <w:rsid w:val="00F56363"/>
    <w:rsid w:val="00F613E6"/>
    <w:rsid w:val="00F907B4"/>
    <w:rsid w:val="00FC7829"/>
    <w:rsid w:val="00FD222E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85E"/>
  <w15:docId w15:val="{AB6569B2-5D8E-4F3F-B79F-24B68CA2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746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974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FC78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7aa457-d57a-469c-a5c7-01646b18e69f">
      <UserInfo>
        <DisplayName/>
        <AccountId xsi:nil="true"/>
        <AccountType/>
      </UserInfo>
    </SharedWithUsers>
    <lcf76f155ced4ddcb4097134ff3c332f xmlns="6a3098ba-080a-48b1-b090-34bd613e6710">
      <Terms xmlns="http://schemas.microsoft.com/office/infopath/2007/PartnerControls"/>
    </lcf76f155ced4ddcb4097134ff3c332f>
    <TaxCatchAll xmlns="e17aa457-d57a-469c-a5c7-01646b18e6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A61B53D65064C8567E216BAE8C218" ma:contentTypeVersion="16" ma:contentTypeDescription="Ein neues Dokument erstellen." ma:contentTypeScope="" ma:versionID="4630d7586271ffeaac8d2a81281779f1">
  <xsd:schema xmlns:xsd="http://www.w3.org/2001/XMLSchema" xmlns:xs="http://www.w3.org/2001/XMLSchema" xmlns:p="http://schemas.microsoft.com/office/2006/metadata/properties" xmlns:ns2="6a3098ba-080a-48b1-b090-34bd613e6710" xmlns:ns3="e17aa457-d57a-469c-a5c7-01646b18e69f" targetNamespace="http://schemas.microsoft.com/office/2006/metadata/properties" ma:root="true" ma:fieldsID="04670085e2a2b218a06af46110e2436a" ns2:_="" ns3:_="">
    <xsd:import namespace="6a3098ba-080a-48b1-b090-34bd613e6710"/>
    <xsd:import namespace="e17aa457-d57a-469c-a5c7-01646b18e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98ba-080a-48b1-b090-34bd613e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979305e-c03b-4ba1-9935-823954c30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aa457-d57a-469c-a5c7-01646b18e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3ceb55-7646-4b81-8235-7bb25c45b819}" ma:internalName="TaxCatchAll" ma:showField="CatchAllData" ma:web="e17aa457-d57a-469c-a5c7-01646b18e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3A76D-6174-4B98-B5BE-3B69B8F2B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79931-5B98-4841-8EE3-A7BE92115C1B}">
  <ds:schemaRefs>
    <ds:schemaRef ds:uri="http://schemas.microsoft.com/office/2006/metadata/properties"/>
    <ds:schemaRef ds:uri="http://schemas.microsoft.com/office/infopath/2007/PartnerControls"/>
    <ds:schemaRef ds:uri="e17aa457-d57a-469c-a5c7-01646b18e69f"/>
    <ds:schemaRef ds:uri="6a3098ba-080a-48b1-b090-34bd613e6710"/>
  </ds:schemaRefs>
</ds:datastoreItem>
</file>

<file path=customXml/itemProps3.xml><?xml version="1.0" encoding="utf-8"?>
<ds:datastoreItem xmlns:ds="http://schemas.openxmlformats.org/officeDocument/2006/customXml" ds:itemID="{C8FD2732-2550-4D94-AAAF-648D3FB28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47957-E86B-418B-9EEE-FF6FDB7A9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98ba-080a-48b1-b090-34bd613e6710"/>
    <ds:schemaRef ds:uri="e17aa457-d57a-469c-a5c7-01646b18e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äftsstelle ist</vt:lpstr>
    </vt:vector>
  </TitlesOfParts>
  <Company>Fischer Systempartner GmbH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äftsstelle ist</dc:title>
  <dc:creator>Admin</dc:creator>
  <cp:lastModifiedBy>Barbara Kaestner</cp:lastModifiedBy>
  <cp:revision>2</cp:revision>
  <cp:lastPrinted>2020-08-28T10:12:00Z</cp:lastPrinted>
  <dcterms:created xsi:type="dcterms:W3CDTF">2025-07-23T12:24:00Z</dcterms:created>
  <dcterms:modified xsi:type="dcterms:W3CDTF">2025-07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61B53D65064C8567E216BAE8C218</vt:lpwstr>
  </property>
  <property fmtid="{D5CDD505-2E9C-101B-9397-08002B2CF9AE}" pid="3" name="Order">
    <vt:r8>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